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8E1A" w14:textId="32595A8E" w:rsidR="005B0BB8" w:rsidRDefault="00862312" w:rsidP="000E0C5F">
      <w:pPr>
        <w:jc w:val="center"/>
        <w:rPr>
          <w:rFonts w:ascii="Futura" w:hAnsi="Futura" w:cs="Futura"/>
          <w:color w:val="897F59"/>
          <w:sz w:val="28"/>
          <w:szCs w:val="28"/>
        </w:rPr>
      </w:pPr>
      <w:r>
        <w:rPr>
          <w:rFonts w:ascii="Futura" w:hAnsi="Futura" w:cs="Futura"/>
          <w:color w:val="897F59"/>
          <w:sz w:val="28"/>
          <w:szCs w:val="28"/>
        </w:rPr>
        <w:t>20</w:t>
      </w:r>
      <w:r w:rsidR="00837495">
        <w:rPr>
          <w:rFonts w:ascii="Futura" w:hAnsi="Futura" w:cs="Futura"/>
          <w:color w:val="897F59"/>
          <w:sz w:val="28"/>
          <w:szCs w:val="28"/>
        </w:rPr>
        <w:t>24</w:t>
      </w:r>
      <w:r w:rsidR="00A2151C" w:rsidRPr="00720856">
        <w:rPr>
          <w:rFonts w:ascii="Futura" w:hAnsi="Futura" w:cs="Futura"/>
          <w:color w:val="897F59"/>
          <w:sz w:val="28"/>
          <w:szCs w:val="28"/>
        </w:rPr>
        <w:t xml:space="preserve"> Creative Programme at Cowshed Creative</w:t>
      </w:r>
    </w:p>
    <w:p w14:paraId="4DFF1B86" w14:textId="77777777" w:rsidR="003774F3" w:rsidRDefault="003774F3" w:rsidP="000E0C5F">
      <w:pPr>
        <w:jc w:val="center"/>
        <w:rPr>
          <w:rFonts w:ascii="Futura" w:hAnsi="Futura" w:cs="Futura"/>
          <w:color w:val="897F59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708"/>
        <w:gridCol w:w="2071"/>
      </w:tblGrid>
      <w:tr w:rsidR="00214B22" w:rsidRPr="00A2151C" w14:paraId="1A167EE8" w14:textId="77777777" w:rsidTr="003774F3">
        <w:tc>
          <w:tcPr>
            <w:tcW w:w="1384" w:type="dxa"/>
            <w:shd w:val="clear" w:color="auto" w:fill="B6DDE8" w:themeFill="accent5" w:themeFillTint="66"/>
          </w:tcPr>
          <w:p w14:paraId="143B5ABF" w14:textId="08CD8F3C" w:rsidR="00214B22" w:rsidRPr="00A2151C" w:rsidRDefault="00214B22" w:rsidP="003774F3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>
              <w:rPr>
                <w:rFonts w:ascii="Futura" w:hAnsi="Futura" w:cs="Futura"/>
                <w:color w:val="897F59"/>
                <w:sz w:val="20"/>
                <w:szCs w:val="20"/>
              </w:rPr>
              <w:t>March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4414FCB2" w14:textId="77777777" w:rsidR="00214B22" w:rsidRPr="00A2151C" w:rsidRDefault="00214B22" w:rsidP="003774F3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Workshop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14:paraId="742F120D" w14:textId="77777777" w:rsidR="00214B22" w:rsidRPr="00A2151C" w:rsidRDefault="00214B22" w:rsidP="003774F3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 xml:space="preserve">Fee 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B6DDE8" w:themeFill="accent5" w:themeFillTint="66"/>
          </w:tcPr>
          <w:p w14:paraId="4CD47150" w14:textId="77777777" w:rsidR="00214B22" w:rsidRPr="00A2151C" w:rsidRDefault="00214B22" w:rsidP="003774F3">
            <w:pPr>
              <w:tabs>
                <w:tab w:val="right" w:pos="1911"/>
              </w:tabs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Tutor</w:t>
            </w:r>
            <w:r>
              <w:rPr>
                <w:rFonts w:ascii="Futura" w:hAnsi="Futura" w:cs="Futura"/>
                <w:color w:val="897F59"/>
                <w:sz w:val="20"/>
                <w:szCs w:val="20"/>
              </w:rPr>
              <w:tab/>
            </w:r>
          </w:p>
        </w:tc>
      </w:tr>
      <w:tr w:rsidR="00214B22" w14:paraId="105B4F9E" w14:textId="77777777" w:rsidTr="00786F8B">
        <w:tc>
          <w:tcPr>
            <w:tcW w:w="1384" w:type="dxa"/>
            <w:shd w:val="clear" w:color="auto" w:fill="DAEEF3" w:themeFill="accent5" w:themeFillTint="33"/>
          </w:tcPr>
          <w:p w14:paraId="16D43AF9" w14:textId="255A5594" w:rsidR="00214B22" w:rsidRPr="00786F8B" w:rsidRDefault="00214B22" w:rsidP="003774F3">
            <w:pPr>
              <w:rPr>
                <w:rFonts w:ascii="Futura" w:hAnsi="Futura" w:cs="Futura"/>
                <w:color w:val="897F59"/>
                <w:sz w:val="17"/>
                <w:szCs w:val="17"/>
              </w:rPr>
            </w:pPr>
            <w:r>
              <w:rPr>
                <w:rFonts w:ascii="Futura" w:hAnsi="Futura" w:cs="Futura"/>
                <w:color w:val="897F59"/>
                <w:sz w:val="17"/>
                <w:szCs w:val="17"/>
              </w:rPr>
              <w:t>Fri 22 March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66E716E8" w14:textId="56DB1E27" w:rsidR="00214B22" w:rsidRDefault="00214B22" w:rsidP="007718F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Willow Structures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4A66A1D1" w14:textId="07831994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5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5E5A991A" w14:textId="1E679199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Hannah Ehlert</w:t>
            </w:r>
          </w:p>
        </w:tc>
      </w:tr>
      <w:tr w:rsidR="00686CEC" w14:paraId="2025529F" w14:textId="77777777" w:rsidTr="00786F8B">
        <w:tc>
          <w:tcPr>
            <w:tcW w:w="1384" w:type="dxa"/>
            <w:shd w:val="clear" w:color="auto" w:fill="DAEEF3" w:themeFill="accent5" w:themeFillTint="33"/>
          </w:tcPr>
          <w:p w14:paraId="3206163B" w14:textId="06BC640B" w:rsidR="00686CEC" w:rsidRDefault="00686CEC" w:rsidP="00686CEC">
            <w:pPr>
              <w:rPr>
                <w:rFonts w:ascii="Futura" w:hAnsi="Futura" w:cs="Futura"/>
                <w:color w:val="897F59"/>
                <w:sz w:val="17"/>
                <w:szCs w:val="17"/>
              </w:rPr>
            </w:pPr>
            <w:r>
              <w:rPr>
                <w:rFonts w:ascii="Futura" w:hAnsi="Futura" w:cs="Futura"/>
                <w:color w:val="897F59"/>
                <w:sz w:val="17"/>
                <w:szCs w:val="17"/>
              </w:rPr>
              <w:t>Sun 24 March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2E8F956C" w14:textId="0456B5CB" w:rsidR="00686CEC" w:rsidRDefault="00686CEC" w:rsidP="00686CEC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ilver Clay Jewellery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55642EB8" w14:textId="0D88DE47" w:rsidR="00686CEC" w:rsidRDefault="00686CEC" w:rsidP="00686CEC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5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7F61248D" w14:textId="56C3FFBE" w:rsidR="00686CEC" w:rsidRDefault="00686CEC" w:rsidP="00686CEC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George Grange</w:t>
            </w:r>
          </w:p>
        </w:tc>
      </w:tr>
    </w:tbl>
    <w:p w14:paraId="4ECFC813" w14:textId="77777777" w:rsidR="003774F3" w:rsidRDefault="003774F3" w:rsidP="000E0C5F">
      <w:pPr>
        <w:jc w:val="center"/>
        <w:rPr>
          <w:rFonts w:ascii="Futura" w:hAnsi="Futura" w:cs="Futura"/>
          <w:color w:val="897F59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5"/>
        <w:gridCol w:w="3716"/>
        <w:gridCol w:w="713"/>
        <w:gridCol w:w="2088"/>
      </w:tblGrid>
      <w:tr w:rsidR="00214B22" w:rsidRPr="00A2151C" w14:paraId="42A1DE3F" w14:textId="77777777" w:rsidTr="00406CA0">
        <w:trPr>
          <w:trHeight w:val="323"/>
        </w:trPr>
        <w:tc>
          <w:tcPr>
            <w:tcW w:w="1395" w:type="dxa"/>
            <w:shd w:val="clear" w:color="auto" w:fill="B6DDE8" w:themeFill="accent5" w:themeFillTint="66"/>
          </w:tcPr>
          <w:p w14:paraId="45AFD3F5" w14:textId="49B81DC8" w:rsidR="00214B22" w:rsidRPr="00A2151C" w:rsidRDefault="00214B22" w:rsidP="003774F3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>
              <w:rPr>
                <w:rFonts w:ascii="Futura" w:hAnsi="Futura" w:cs="Futura"/>
                <w:color w:val="897F59"/>
                <w:sz w:val="20"/>
                <w:szCs w:val="20"/>
              </w:rPr>
              <w:t>April</w:t>
            </w:r>
          </w:p>
        </w:tc>
        <w:tc>
          <w:tcPr>
            <w:tcW w:w="3716" w:type="dxa"/>
            <w:shd w:val="clear" w:color="auto" w:fill="B6DDE8" w:themeFill="accent5" w:themeFillTint="66"/>
          </w:tcPr>
          <w:p w14:paraId="056336DF" w14:textId="77777777" w:rsidR="00214B22" w:rsidRPr="00A2151C" w:rsidRDefault="00214B22" w:rsidP="003774F3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Workshop</w:t>
            </w:r>
          </w:p>
        </w:tc>
        <w:tc>
          <w:tcPr>
            <w:tcW w:w="713" w:type="dxa"/>
            <w:shd w:val="clear" w:color="auto" w:fill="B6DDE8" w:themeFill="accent5" w:themeFillTint="66"/>
          </w:tcPr>
          <w:p w14:paraId="4A3CCCD2" w14:textId="77777777" w:rsidR="00214B22" w:rsidRPr="00A2151C" w:rsidRDefault="00214B22" w:rsidP="003774F3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 xml:space="preserve">Fee </w:t>
            </w:r>
          </w:p>
        </w:tc>
        <w:tc>
          <w:tcPr>
            <w:tcW w:w="2088" w:type="dxa"/>
            <w:tcBorders>
              <w:right w:val="single" w:sz="4" w:space="0" w:color="595959" w:themeColor="text1" w:themeTint="A6"/>
            </w:tcBorders>
            <w:shd w:val="clear" w:color="auto" w:fill="B6DDE8" w:themeFill="accent5" w:themeFillTint="66"/>
          </w:tcPr>
          <w:p w14:paraId="198A7CE4" w14:textId="77777777" w:rsidR="00214B22" w:rsidRPr="00A2151C" w:rsidRDefault="00214B22" w:rsidP="003774F3">
            <w:pPr>
              <w:tabs>
                <w:tab w:val="right" w:pos="1911"/>
              </w:tabs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Tutor</w:t>
            </w:r>
            <w:r>
              <w:rPr>
                <w:rFonts w:ascii="Futura" w:hAnsi="Futura" w:cs="Futura"/>
                <w:color w:val="897F59"/>
                <w:sz w:val="20"/>
                <w:szCs w:val="20"/>
              </w:rPr>
              <w:tab/>
            </w:r>
          </w:p>
        </w:tc>
      </w:tr>
      <w:tr w:rsidR="00214B22" w14:paraId="63C83B29" w14:textId="77777777" w:rsidTr="00406CA0">
        <w:trPr>
          <w:trHeight w:val="283"/>
        </w:trPr>
        <w:tc>
          <w:tcPr>
            <w:tcW w:w="1395" w:type="dxa"/>
            <w:shd w:val="clear" w:color="auto" w:fill="DAEEF3" w:themeFill="accent5" w:themeFillTint="33"/>
          </w:tcPr>
          <w:p w14:paraId="56D7E257" w14:textId="67C5DC54" w:rsidR="00214B22" w:rsidRDefault="00214B22" w:rsidP="007718F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at 13 April</w:t>
            </w:r>
          </w:p>
        </w:tc>
        <w:tc>
          <w:tcPr>
            <w:tcW w:w="3716" w:type="dxa"/>
            <w:shd w:val="clear" w:color="auto" w:fill="DAEEF3" w:themeFill="accent5" w:themeFillTint="33"/>
          </w:tcPr>
          <w:p w14:paraId="3312FA13" w14:textId="3D25A208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tacker Ring Jewellery workshop</w:t>
            </w:r>
          </w:p>
        </w:tc>
        <w:tc>
          <w:tcPr>
            <w:tcW w:w="713" w:type="dxa"/>
            <w:shd w:val="clear" w:color="auto" w:fill="DAEEF3" w:themeFill="accent5" w:themeFillTint="33"/>
          </w:tcPr>
          <w:p w14:paraId="7A1075E7" w14:textId="38776A9E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8</w:t>
            </w:r>
          </w:p>
        </w:tc>
        <w:tc>
          <w:tcPr>
            <w:tcW w:w="2088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6488184D" w14:textId="102C741F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Gail </w:t>
            </w:r>
            <w:proofErr w:type="spellStart"/>
            <w:r>
              <w:rPr>
                <w:rFonts w:ascii="Futura" w:hAnsi="Futura" w:cs="Futura"/>
                <w:color w:val="897F59"/>
                <w:sz w:val="18"/>
                <w:szCs w:val="18"/>
              </w:rPr>
              <w:t>Coxon</w:t>
            </w:r>
            <w:proofErr w:type="spellEnd"/>
          </w:p>
        </w:tc>
      </w:tr>
      <w:tr w:rsidR="00214B22" w14:paraId="59F03935" w14:textId="77777777" w:rsidTr="00406CA0">
        <w:trPr>
          <w:trHeight w:val="283"/>
        </w:trPr>
        <w:tc>
          <w:tcPr>
            <w:tcW w:w="1395" w:type="dxa"/>
            <w:shd w:val="clear" w:color="auto" w:fill="auto"/>
          </w:tcPr>
          <w:p w14:paraId="13928CC2" w14:textId="6ED73D09" w:rsidR="00214B22" w:rsidRDefault="00214B22" w:rsidP="00862312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un 14 April</w:t>
            </w:r>
          </w:p>
        </w:tc>
        <w:tc>
          <w:tcPr>
            <w:tcW w:w="3716" w:type="dxa"/>
            <w:shd w:val="clear" w:color="auto" w:fill="auto"/>
          </w:tcPr>
          <w:p w14:paraId="782EA16D" w14:textId="0A8ACEDF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ilver Earring &amp; Pendant Jewellery</w:t>
            </w:r>
          </w:p>
        </w:tc>
        <w:tc>
          <w:tcPr>
            <w:tcW w:w="713" w:type="dxa"/>
            <w:shd w:val="clear" w:color="auto" w:fill="auto"/>
          </w:tcPr>
          <w:p w14:paraId="2FF3C038" w14:textId="29DE4566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8</w:t>
            </w:r>
          </w:p>
        </w:tc>
        <w:tc>
          <w:tcPr>
            <w:tcW w:w="2088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3521F44B" w14:textId="780B9349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Gail </w:t>
            </w:r>
            <w:proofErr w:type="spellStart"/>
            <w:r>
              <w:rPr>
                <w:rFonts w:ascii="Futura" w:hAnsi="Futura" w:cs="Futura"/>
                <w:color w:val="897F59"/>
                <w:sz w:val="18"/>
                <w:szCs w:val="18"/>
              </w:rPr>
              <w:t>Coxon</w:t>
            </w:r>
            <w:proofErr w:type="spellEnd"/>
          </w:p>
        </w:tc>
      </w:tr>
      <w:tr w:rsidR="00214B22" w14:paraId="66213E57" w14:textId="77777777" w:rsidTr="00406CA0">
        <w:trPr>
          <w:trHeight w:val="302"/>
        </w:trPr>
        <w:tc>
          <w:tcPr>
            <w:tcW w:w="1395" w:type="dxa"/>
            <w:shd w:val="clear" w:color="auto" w:fill="DAEEF3" w:themeFill="accent5" w:themeFillTint="33"/>
          </w:tcPr>
          <w:p w14:paraId="2F8DB0B0" w14:textId="45D551D8" w:rsidR="00214B22" w:rsidRDefault="00214B22" w:rsidP="00862312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Fri 19 April </w:t>
            </w:r>
          </w:p>
        </w:tc>
        <w:tc>
          <w:tcPr>
            <w:tcW w:w="3716" w:type="dxa"/>
            <w:shd w:val="clear" w:color="auto" w:fill="DAEEF3" w:themeFill="accent5" w:themeFillTint="33"/>
          </w:tcPr>
          <w:p w14:paraId="69C02C3F" w14:textId="23B1B2F2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Calligraphy</w:t>
            </w:r>
          </w:p>
        </w:tc>
        <w:tc>
          <w:tcPr>
            <w:tcW w:w="713" w:type="dxa"/>
            <w:shd w:val="clear" w:color="auto" w:fill="DAEEF3" w:themeFill="accent5" w:themeFillTint="33"/>
          </w:tcPr>
          <w:p w14:paraId="0C6E64B3" w14:textId="0030AB69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48</w:t>
            </w:r>
          </w:p>
        </w:tc>
        <w:tc>
          <w:tcPr>
            <w:tcW w:w="2088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0219EB84" w14:textId="7981B604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Claire Gould</w:t>
            </w:r>
          </w:p>
        </w:tc>
      </w:tr>
      <w:tr w:rsidR="00214B22" w14:paraId="45E7DA4F" w14:textId="77777777" w:rsidTr="00406CA0">
        <w:trPr>
          <w:trHeight w:val="283"/>
        </w:trPr>
        <w:tc>
          <w:tcPr>
            <w:tcW w:w="1395" w:type="dxa"/>
            <w:shd w:val="clear" w:color="auto" w:fill="DAEEF3" w:themeFill="accent5" w:themeFillTint="33"/>
          </w:tcPr>
          <w:p w14:paraId="58944946" w14:textId="6AAEE9A7" w:rsidR="00214B22" w:rsidRDefault="00214B22" w:rsidP="00862312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at 20 April</w:t>
            </w:r>
          </w:p>
        </w:tc>
        <w:tc>
          <w:tcPr>
            <w:tcW w:w="3716" w:type="dxa"/>
            <w:shd w:val="clear" w:color="auto" w:fill="DAEEF3" w:themeFill="accent5" w:themeFillTint="33"/>
          </w:tcPr>
          <w:p w14:paraId="4BCBE542" w14:textId="2BC2D6BD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Water in the Lakeland Landscape</w:t>
            </w:r>
          </w:p>
        </w:tc>
        <w:tc>
          <w:tcPr>
            <w:tcW w:w="713" w:type="dxa"/>
            <w:shd w:val="clear" w:color="auto" w:fill="DAEEF3" w:themeFill="accent5" w:themeFillTint="33"/>
          </w:tcPr>
          <w:p w14:paraId="68270538" w14:textId="6CB4CCE6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6</w:t>
            </w:r>
          </w:p>
        </w:tc>
        <w:tc>
          <w:tcPr>
            <w:tcW w:w="2088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3C0012EE" w14:textId="1230B36B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Karen Lester</w:t>
            </w:r>
          </w:p>
        </w:tc>
      </w:tr>
      <w:tr w:rsidR="00214B22" w14:paraId="64DE48F8" w14:textId="77777777" w:rsidTr="00406CA0">
        <w:trPr>
          <w:trHeight w:val="400"/>
        </w:trPr>
        <w:tc>
          <w:tcPr>
            <w:tcW w:w="1395" w:type="dxa"/>
            <w:shd w:val="clear" w:color="auto" w:fill="DAEEF3" w:themeFill="accent5" w:themeFillTint="33"/>
          </w:tcPr>
          <w:p w14:paraId="6ACA613D" w14:textId="3EA23AFE" w:rsidR="00214B22" w:rsidRDefault="00214B22" w:rsidP="00862312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Fri 26 April</w:t>
            </w:r>
          </w:p>
        </w:tc>
        <w:tc>
          <w:tcPr>
            <w:tcW w:w="3716" w:type="dxa"/>
            <w:shd w:val="clear" w:color="auto" w:fill="DAEEF3" w:themeFill="accent5" w:themeFillTint="33"/>
          </w:tcPr>
          <w:p w14:paraId="71014B7B" w14:textId="1F4E5510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Anodised Aluminium</w:t>
            </w:r>
          </w:p>
        </w:tc>
        <w:tc>
          <w:tcPr>
            <w:tcW w:w="713" w:type="dxa"/>
            <w:shd w:val="clear" w:color="auto" w:fill="DAEEF3" w:themeFill="accent5" w:themeFillTint="33"/>
          </w:tcPr>
          <w:p w14:paraId="59B9A44B" w14:textId="6F259541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5</w:t>
            </w:r>
          </w:p>
        </w:tc>
        <w:tc>
          <w:tcPr>
            <w:tcW w:w="2088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69BB8232" w14:textId="77777777" w:rsidR="00214B22" w:rsidRDefault="00214B22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George Grange</w:t>
            </w:r>
          </w:p>
          <w:p w14:paraId="41E0BFC4" w14:textId="6757C180" w:rsidR="00406CA0" w:rsidRDefault="00406CA0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</w:p>
        </w:tc>
      </w:tr>
      <w:tr w:rsidR="00406CA0" w14:paraId="66596247" w14:textId="77777777" w:rsidTr="00406CA0">
        <w:trPr>
          <w:trHeight w:val="328"/>
        </w:trPr>
        <w:tc>
          <w:tcPr>
            <w:tcW w:w="1395" w:type="dxa"/>
            <w:shd w:val="clear" w:color="auto" w:fill="DAEEF3" w:themeFill="accent5" w:themeFillTint="33"/>
          </w:tcPr>
          <w:p w14:paraId="41D9AF72" w14:textId="78091271" w:rsidR="00406CA0" w:rsidRDefault="00952684" w:rsidP="00862312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Sat </w:t>
            </w:r>
            <w:r w:rsidR="00406CA0">
              <w:rPr>
                <w:rFonts w:ascii="Futura" w:hAnsi="Futura" w:cs="Futura"/>
                <w:color w:val="897F59"/>
                <w:sz w:val="18"/>
                <w:szCs w:val="18"/>
              </w:rPr>
              <w:t>27 April</w:t>
            </w:r>
          </w:p>
        </w:tc>
        <w:tc>
          <w:tcPr>
            <w:tcW w:w="3716" w:type="dxa"/>
            <w:shd w:val="clear" w:color="auto" w:fill="DAEEF3" w:themeFill="accent5" w:themeFillTint="33"/>
          </w:tcPr>
          <w:p w14:paraId="572C77B0" w14:textId="17355800" w:rsidR="00406CA0" w:rsidRDefault="00406CA0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Spinner Ring Jewellery </w:t>
            </w:r>
          </w:p>
        </w:tc>
        <w:tc>
          <w:tcPr>
            <w:tcW w:w="713" w:type="dxa"/>
            <w:shd w:val="clear" w:color="auto" w:fill="DAEEF3" w:themeFill="accent5" w:themeFillTint="33"/>
          </w:tcPr>
          <w:p w14:paraId="5FF87B85" w14:textId="63B6997B" w:rsidR="00406CA0" w:rsidRDefault="00406CA0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8</w:t>
            </w:r>
          </w:p>
        </w:tc>
        <w:tc>
          <w:tcPr>
            <w:tcW w:w="2088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6EA6AD94" w14:textId="1ADAAFAC" w:rsidR="00406CA0" w:rsidRDefault="00406CA0" w:rsidP="00406CA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Gail </w:t>
            </w:r>
            <w:proofErr w:type="spellStart"/>
            <w:r>
              <w:rPr>
                <w:rFonts w:ascii="Futura" w:hAnsi="Futura" w:cs="Futura"/>
                <w:color w:val="897F59"/>
                <w:sz w:val="18"/>
                <w:szCs w:val="18"/>
              </w:rPr>
              <w:t>Coxon</w:t>
            </w:r>
            <w:proofErr w:type="spellEnd"/>
          </w:p>
          <w:p w14:paraId="5AA77C53" w14:textId="77777777" w:rsidR="00406CA0" w:rsidRDefault="00406CA0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</w:p>
        </w:tc>
      </w:tr>
      <w:tr w:rsidR="00406CA0" w14:paraId="17957A4D" w14:textId="77777777" w:rsidTr="00406CA0">
        <w:trPr>
          <w:trHeight w:val="196"/>
        </w:trPr>
        <w:tc>
          <w:tcPr>
            <w:tcW w:w="1395" w:type="dxa"/>
            <w:shd w:val="clear" w:color="auto" w:fill="DAEEF3" w:themeFill="accent5" w:themeFillTint="33"/>
          </w:tcPr>
          <w:p w14:paraId="709DC012" w14:textId="2E157E3D" w:rsidR="00406CA0" w:rsidRDefault="00952684" w:rsidP="00862312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Sun 28 April </w:t>
            </w:r>
          </w:p>
        </w:tc>
        <w:tc>
          <w:tcPr>
            <w:tcW w:w="3716" w:type="dxa"/>
            <w:shd w:val="clear" w:color="auto" w:fill="DAEEF3" w:themeFill="accent5" w:themeFillTint="33"/>
          </w:tcPr>
          <w:p w14:paraId="6EDE5DC2" w14:textId="6CA87FA2" w:rsidR="00406CA0" w:rsidRDefault="00952684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Sea Glass Jewellery </w:t>
            </w:r>
          </w:p>
        </w:tc>
        <w:tc>
          <w:tcPr>
            <w:tcW w:w="713" w:type="dxa"/>
            <w:shd w:val="clear" w:color="auto" w:fill="DAEEF3" w:themeFill="accent5" w:themeFillTint="33"/>
          </w:tcPr>
          <w:p w14:paraId="63BFD8FB" w14:textId="585290F0" w:rsidR="00406CA0" w:rsidRDefault="00952684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8</w:t>
            </w:r>
          </w:p>
        </w:tc>
        <w:tc>
          <w:tcPr>
            <w:tcW w:w="2088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51F3F89D" w14:textId="1144BFEE" w:rsidR="00406CA0" w:rsidRDefault="00952684" w:rsidP="003774F3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Gail </w:t>
            </w:r>
            <w:proofErr w:type="spellStart"/>
            <w:r>
              <w:rPr>
                <w:rFonts w:ascii="Futura" w:hAnsi="Futura" w:cs="Futura"/>
                <w:color w:val="897F59"/>
                <w:sz w:val="18"/>
                <w:szCs w:val="18"/>
              </w:rPr>
              <w:t>Coxon</w:t>
            </w:r>
            <w:proofErr w:type="spellEnd"/>
          </w:p>
        </w:tc>
      </w:tr>
    </w:tbl>
    <w:p w14:paraId="0A1F19C0" w14:textId="77777777" w:rsidR="000E0C5F" w:rsidRPr="00145399" w:rsidRDefault="000E0C5F" w:rsidP="00130289">
      <w:pPr>
        <w:rPr>
          <w:rFonts w:ascii="Futura" w:hAnsi="Futura" w:cs="Futura"/>
          <w:color w:val="897F59"/>
          <w:sz w:val="16"/>
          <w:szCs w:val="1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384"/>
        <w:gridCol w:w="3686"/>
        <w:gridCol w:w="708"/>
        <w:gridCol w:w="2071"/>
        <w:gridCol w:w="413"/>
      </w:tblGrid>
      <w:tr w:rsidR="00406CA0" w14:paraId="4ED4273E" w14:textId="77777777" w:rsidTr="00406CA0">
        <w:tblPrEx>
          <w:tblCellMar>
            <w:top w:w="0" w:type="dxa"/>
            <w:bottom w:w="0" w:type="dxa"/>
          </w:tblCellMar>
        </w:tblPrEx>
        <w:trPr>
          <w:gridBefore w:val="4"/>
          <w:wBefore w:w="7849" w:type="dxa"/>
          <w:trHeight w:val="131"/>
        </w:trPr>
        <w:tc>
          <w:tcPr>
            <w:tcW w:w="413" w:type="dxa"/>
            <w:tcBorders>
              <w:top w:val="nil"/>
              <w:bottom w:val="nil"/>
            </w:tcBorders>
          </w:tcPr>
          <w:p w14:paraId="1BCAD182" w14:textId="77777777" w:rsidR="00406CA0" w:rsidRDefault="00406CA0" w:rsidP="00406CA0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</w:p>
        </w:tc>
      </w:tr>
      <w:tr w:rsidR="00214B22" w:rsidRPr="00A2151C" w14:paraId="441A2402" w14:textId="16A1DDA0" w:rsidTr="00406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13" w:type="dxa"/>
        </w:trPr>
        <w:tc>
          <w:tcPr>
            <w:tcW w:w="1384" w:type="dxa"/>
            <w:shd w:val="clear" w:color="auto" w:fill="B6DDE8" w:themeFill="accent5" w:themeFillTint="66"/>
          </w:tcPr>
          <w:p w14:paraId="662B968A" w14:textId="4751BC41" w:rsidR="00214B22" w:rsidRPr="00A2151C" w:rsidRDefault="00214B22" w:rsidP="00406CA0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>
              <w:rPr>
                <w:rFonts w:ascii="Futura" w:hAnsi="Futura" w:cs="Futura"/>
                <w:color w:val="897F59"/>
                <w:sz w:val="20"/>
                <w:szCs w:val="20"/>
              </w:rPr>
              <w:t>May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313B2A63" w14:textId="05D929A3" w:rsidR="00214B22" w:rsidRPr="00A2151C" w:rsidRDefault="00214B22" w:rsidP="00406CA0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Workshop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14:paraId="45D5F447" w14:textId="7CB9E281" w:rsidR="00214B22" w:rsidRPr="00A2151C" w:rsidRDefault="00214B22" w:rsidP="00406CA0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 xml:space="preserve">Fee 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B6DDE8" w:themeFill="accent5" w:themeFillTint="66"/>
          </w:tcPr>
          <w:p w14:paraId="3C09193E" w14:textId="3BF24626" w:rsidR="00214B22" w:rsidRPr="00A2151C" w:rsidRDefault="00214B22" w:rsidP="00406CA0">
            <w:pPr>
              <w:tabs>
                <w:tab w:val="right" w:pos="1911"/>
              </w:tabs>
              <w:rPr>
                <w:rFonts w:ascii="Futura" w:hAnsi="Futura" w:cs="Futura"/>
                <w:color w:val="897F59"/>
                <w:sz w:val="20"/>
                <w:szCs w:val="20"/>
              </w:rPr>
            </w:pPr>
          </w:p>
        </w:tc>
      </w:tr>
      <w:tr w:rsidR="00214B22" w:rsidRPr="00A2151C" w14:paraId="0E1111B2" w14:textId="446DEDDD" w:rsidTr="00406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13" w:type="dxa"/>
        </w:trPr>
        <w:tc>
          <w:tcPr>
            <w:tcW w:w="1384" w:type="dxa"/>
            <w:shd w:val="clear" w:color="auto" w:fill="DAEEF3" w:themeFill="accent5" w:themeFillTint="33"/>
          </w:tcPr>
          <w:p w14:paraId="7188AD5B" w14:textId="7E6A0209" w:rsidR="00214B22" w:rsidRPr="007718F7" w:rsidRDefault="00214B22" w:rsidP="00406CA0">
            <w:pPr>
              <w:rPr>
                <w:rFonts w:ascii="Futura" w:hAnsi="Futura" w:cs="Futura"/>
                <w:color w:val="897F59"/>
                <w:sz w:val="16"/>
                <w:szCs w:val="16"/>
              </w:rPr>
            </w:pPr>
            <w:r>
              <w:rPr>
                <w:rFonts w:ascii="Futura" w:hAnsi="Futura" w:cs="Futura"/>
                <w:color w:val="897F59"/>
                <w:sz w:val="16"/>
                <w:szCs w:val="16"/>
              </w:rPr>
              <w:t>Sat &amp; Sun 11&amp;</w:t>
            </w:r>
            <w:r w:rsidRPr="007718F7">
              <w:rPr>
                <w:rFonts w:ascii="Futura" w:hAnsi="Futura" w:cs="Futura"/>
                <w:color w:val="897F59"/>
                <w:sz w:val="16"/>
                <w:szCs w:val="16"/>
              </w:rPr>
              <w:t>12 May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236F7ECF" w14:textId="6E81543F" w:rsidR="00214B22" w:rsidRDefault="00214B22" w:rsidP="00406CA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Bountiful Baskets weekend workshop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0760A3B1" w14:textId="3039145D" w:rsidR="00214B22" w:rsidRDefault="00214B22" w:rsidP="00406CA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158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217484A2" w14:textId="55CC6C28" w:rsidR="00214B22" w:rsidRDefault="00214B22" w:rsidP="00406CA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Hannah Ehlert</w:t>
            </w:r>
          </w:p>
        </w:tc>
      </w:tr>
      <w:tr w:rsidR="00214B22" w:rsidRPr="00A2151C" w14:paraId="13A388B0" w14:textId="3703F7EC" w:rsidTr="00406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13" w:type="dxa"/>
        </w:trPr>
        <w:tc>
          <w:tcPr>
            <w:tcW w:w="1384" w:type="dxa"/>
            <w:shd w:val="clear" w:color="auto" w:fill="auto"/>
          </w:tcPr>
          <w:p w14:paraId="168240F7" w14:textId="116F5030" w:rsidR="00214B22" w:rsidRPr="007718F7" w:rsidRDefault="00214B22" w:rsidP="00406CA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6"/>
                <w:szCs w:val="16"/>
              </w:rPr>
              <w:t>Thurs 16 &amp; Thurs 23</w:t>
            </w:r>
            <w:r w:rsidRPr="007718F7">
              <w:rPr>
                <w:rFonts w:ascii="Futura" w:hAnsi="Futura" w:cs="Futura"/>
                <w:color w:val="897F59"/>
                <w:sz w:val="16"/>
                <w:szCs w:val="16"/>
              </w:rPr>
              <w:t xml:space="preserve"> May</w:t>
            </w:r>
          </w:p>
        </w:tc>
        <w:tc>
          <w:tcPr>
            <w:tcW w:w="3686" w:type="dxa"/>
            <w:shd w:val="clear" w:color="auto" w:fill="auto"/>
          </w:tcPr>
          <w:p w14:paraId="1E03036C" w14:textId="38A89C1D" w:rsidR="00214B22" w:rsidRDefault="00214B22" w:rsidP="00406CA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Raku Pottery – 2 Day course</w:t>
            </w:r>
          </w:p>
        </w:tc>
        <w:tc>
          <w:tcPr>
            <w:tcW w:w="708" w:type="dxa"/>
            <w:shd w:val="clear" w:color="auto" w:fill="auto"/>
          </w:tcPr>
          <w:p w14:paraId="74A708D8" w14:textId="6E7250CB" w:rsidR="00214B22" w:rsidRDefault="00214B22" w:rsidP="00406CA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162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470B32AA" w14:textId="4E7D0FE9" w:rsidR="00214B22" w:rsidRDefault="00214B22" w:rsidP="00406CA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Chris Barnes</w:t>
            </w:r>
          </w:p>
        </w:tc>
      </w:tr>
      <w:tr w:rsidR="00686CEC" w:rsidRPr="00A2151C" w14:paraId="5CE82409" w14:textId="77777777" w:rsidTr="00406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13" w:type="dxa"/>
        </w:trPr>
        <w:tc>
          <w:tcPr>
            <w:tcW w:w="1384" w:type="dxa"/>
            <w:shd w:val="clear" w:color="auto" w:fill="DAEEF3" w:themeFill="accent5" w:themeFillTint="33"/>
          </w:tcPr>
          <w:p w14:paraId="1E78CEEB" w14:textId="398EFBE6" w:rsidR="00686CEC" w:rsidRDefault="00686CEC" w:rsidP="00406CA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7"/>
                <w:szCs w:val="17"/>
              </w:rPr>
              <w:t>S</w:t>
            </w:r>
            <w:r w:rsidR="00952684">
              <w:rPr>
                <w:rFonts w:ascii="Futura" w:hAnsi="Futura" w:cs="Futura"/>
                <w:color w:val="897F59"/>
                <w:sz w:val="17"/>
                <w:szCs w:val="17"/>
              </w:rPr>
              <w:t>un</w:t>
            </w:r>
            <w:r w:rsidRPr="00786F8B">
              <w:rPr>
                <w:rFonts w:ascii="Futura" w:hAnsi="Futura" w:cs="Futura"/>
                <w:color w:val="897F59"/>
                <w:sz w:val="17"/>
                <w:szCs w:val="17"/>
              </w:rPr>
              <w:t xml:space="preserve"> </w:t>
            </w:r>
            <w:r w:rsidR="00952684">
              <w:rPr>
                <w:rFonts w:ascii="Futura" w:hAnsi="Futura" w:cs="Futura"/>
                <w:color w:val="897F59"/>
                <w:sz w:val="17"/>
                <w:szCs w:val="17"/>
              </w:rPr>
              <w:t>19 May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1BA6D155" w14:textId="36AE6F45" w:rsidR="00686CEC" w:rsidRDefault="00686CEC" w:rsidP="00406CA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Mosaic in a day 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69B97A0D" w14:textId="5CEF86D4" w:rsidR="00686CEC" w:rsidRDefault="00686CEC" w:rsidP="00406CA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5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0B8C2C34" w14:textId="6C1447E8" w:rsidR="00686CEC" w:rsidRDefault="00686CEC" w:rsidP="00406CA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Kay Sandham Banks</w:t>
            </w:r>
          </w:p>
        </w:tc>
      </w:tr>
    </w:tbl>
    <w:p w14:paraId="76FAA53B" w14:textId="77777777" w:rsidR="00130289" w:rsidRPr="00145399" w:rsidRDefault="00130289" w:rsidP="00130289">
      <w:pPr>
        <w:rPr>
          <w:rFonts w:ascii="Futura" w:hAnsi="Futura" w:cs="Futura"/>
          <w:color w:val="897F59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708"/>
        <w:gridCol w:w="2071"/>
      </w:tblGrid>
      <w:tr w:rsidR="00214B22" w:rsidRPr="00A2151C" w14:paraId="2E75C3E9" w14:textId="22B61EA2" w:rsidTr="00FF607D">
        <w:tc>
          <w:tcPr>
            <w:tcW w:w="1384" w:type="dxa"/>
            <w:shd w:val="clear" w:color="auto" w:fill="B6DDE8" w:themeFill="accent5" w:themeFillTint="66"/>
          </w:tcPr>
          <w:p w14:paraId="08A1C664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>
              <w:rPr>
                <w:rFonts w:ascii="Futura" w:hAnsi="Futura" w:cs="Futura"/>
                <w:color w:val="897F59"/>
                <w:sz w:val="20"/>
                <w:szCs w:val="20"/>
              </w:rPr>
              <w:t>June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4144AAD7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Workshop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14:paraId="025AE302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 xml:space="preserve">Fee 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B6DDE8" w:themeFill="accent5" w:themeFillTint="66"/>
          </w:tcPr>
          <w:p w14:paraId="73C38297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Tutor</w:t>
            </w:r>
          </w:p>
        </w:tc>
      </w:tr>
      <w:tr w:rsidR="00214B22" w:rsidRPr="00A2151C" w14:paraId="6260949E" w14:textId="3F27D850" w:rsidTr="00FF607D">
        <w:tc>
          <w:tcPr>
            <w:tcW w:w="1384" w:type="dxa"/>
            <w:shd w:val="clear" w:color="auto" w:fill="DAEEF3" w:themeFill="accent5" w:themeFillTint="33"/>
          </w:tcPr>
          <w:p w14:paraId="335F960F" w14:textId="365F8568" w:rsidR="00214B22" w:rsidRPr="00FB470B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at 1</w:t>
            </w:r>
            <w:r w:rsidRPr="00FB470B">
              <w:rPr>
                <w:rFonts w:ascii="Futura" w:hAnsi="Futura" w:cs="Futura"/>
                <w:color w:val="897F59"/>
                <w:sz w:val="18"/>
                <w:szCs w:val="18"/>
              </w:rPr>
              <w:t xml:space="preserve"> June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750C8D2C" w14:textId="3E8C5E9C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ilver Clay Jewellery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7D90B503" w14:textId="1E9EFFE0" w:rsidR="00214B22" w:rsidRPr="00A2151C" w:rsidRDefault="00214B22" w:rsidP="00FB470B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5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337D20D0" w14:textId="72771F62" w:rsidR="00214B22" w:rsidRPr="00A2151C" w:rsidRDefault="00214B22" w:rsidP="00623C8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George Grange</w:t>
            </w:r>
          </w:p>
        </w:tc>
      </w:tr>
      <w:tr w:rsidR="00214B22" w:rsidRPr="00A2151C" w14:paraId="23D42E52" w14:textId="0BCCA186" w:rsidTr="00FF607D">
        <w:tc>
          <w:tcPr>
            <w:tcW w:w="1384" w:type="dxa"/>
            <w:shd w:val="clear" w:color="auto" w:fill="auto"/>
          </w:tcPr>
          <w:p w14:paraId="2E324F0F" w14:textId="094CAF6E" w:rsidR="00214B22" w:rsidRPr="00581FC5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un 2 June</w:t>
            </w:r>
          </w:p>
        </w:tc>
        <w:tc>
          <w:tcPr>
            <w:tcW w:w="3686" w:type="dxa"/>
            <w:shd w:val="clear" w:color="auto" w:fill="auto"/>
          </w:tcPr>
          <w:p w14:paraId="5B0FCE3C" w14:textId="56974059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Lakeland Landscape in Print</w:t>
            </w:r>
          </w:p>
        </w:tc>
        <w:tc>
          <w:tcPr>
            <w:tcW w:w="708" w:type="dxa"/>
            <w:shd w:val="clear" w:color="auto" w:fill="auto"/>
          </w:tcPr>
          <w:p w14:paraId="0867C132" w14:textId="3A434E6A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5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F6B5623" w14:textId="43241724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Karen Lester</w:t>
            </w:r>
          </w:p>
        </w:tc>
      </w:tr>
      <w:tr w:rsidR="00214B22" w:rsidRPr="00A2151C" w14:paraId="52A9DC94" w14:textId="77777777" w:rsidTr="00FF607D">
        <w:tc>
          <w:tcPr>
            <w:tcW w:w="1384" w:type="dxa"/>
            <w:shd w:val="clear" w:color="auto" w:fill="auto"/>
          </w:tcPr>
          <w:p w14:paraId="42B10CC5" w14:textId="255D250E" w:rsidR="00214B22" w:rsidRDefault="00214B22" w:rsidP="0046597A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at 29 June</w:t>
            </w:r>
          </w:p>
        </w:tc>
        <w:tc>
          <w:tcPr>
            <w:tcW w:w="3686" w:type="dxa"/>
            <w:shd w:val="clear" w:color="auto" w:fill="auto"/>
          </w:tcPr>
          <w:p w14:paraId="1D43AA8D" w14:textId="32DE36F4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Indigo and </w:t>
            </w:r>
            <w:proofErr w:type="spellStart"/>
            <w:r>
              <w:rPr>
                <w:rFonts w:ascii="Futura" w:hAnsi="Futura" w:cs="Futura"/>
                <w:color w:val="897F59"/>
                <w:sz w:val="18"/>
                <w:szCs w:val="18"/>
              </w:rPr>
              <w:t>Shibori</w:t>
            </w:r>
            <w:proofErr w:type="spellEnd"/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 Dye</w:t>
            </w:r>
          </w:p>
        </w:tc>
        <w:tc>
          <w:tcPr>
            <w:tcW w:w="708" w:type="dxa"/>
            <w:shd w:val="clear" w:color="auto" w:fill="auto"/>
          </w:tcPr>
          <w:p w14:paraId="47F2938D" w14:textId="11EEF9A6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5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40136822" w14:textId="17EC01F7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Kate Read</w:t>
            </w:r>
          </w:p>
        </w:tc>
      </w:tr>
      <w:tr w:rsidR="00214B22" w:rsidRPr="00A2151C" w14:paraId="1F96F677" w14:textId="3E25F2A3" w:rsidTr="00FF607D">
        <w:tc>
          <w:tcPr>
            <w:tcW w:w="1384" w:type="dxa"/>
            <w:shd w:val="clear" w:color="auto" w:fill="DAEEF3" w:themeFill="accent5" w:themeFillTint="33"/>
          </w:tcPr>
          <w:p w14:paraId="73389A85" w14:textId="5CE92DAC" w:rsidR="00214B22" w:rsidRDefault="00214B22" w:rsidP="0046597A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un 30 June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5D8CD940" w14:textId="3D77C7DB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Mosaic in a Day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7F774CAE" w14:textId="435B2903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5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1EC5A6A6" w14:textId="2F260C5F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Kay Sandham Banks</w:t>
            </w:r>
          </w:p>
        </w:tc>
      </w:tr>
      <w:tr w:rsidR="00214B22" w:rsidRPr="00A2151C" w14:paraId="1AA01C6B" w14:textId="0342E6CB" w:rsidTr="00FF607D">
        <w:tc>
          <w:tcPr>
            <w:tcW w:w="1384" w:type="dxa"/>
            <w:shd w:val="clear" w:color="auto" w:fill="auto"/>
          </w:tcPr>
          <w:p w14:paraId="2E1053B8" w14:textId="175DDE5B" w:rsidR="00214B22" w:rsidRDefault="00214B22" w:rsidP="00FB470B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Wed 28 June &amp; Wed 5 July </w:t>
            </w:r>
          </w:p>
        </w:tc>
        <w:tc>
          <w:tcPr>
            <w:tcW w:w="3686" w:type="dxa"/>
            <w:shd w:val="clear" w:color="auto" w:fill="auto"/>
          </w:tcPr>
          <w:p w14:paraId="4368787C" w14:textId="05CB1DCF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Raku Pottery – 2 Day course</w:t>
            </w:r>
          </w:p>
        </w:tc>
        <w:tc>
          <w:tcPr>
            <w:tcW w:w="708" w:type="dxa"/>
            <w:shd w:val="clear" w:color="auto" w:fill="auto"/>
          </w:tcPr>
          <w:p w14:paraId="19E30132" w14:textId="229208BE" w:rsidR="00214B22" w:rsidRDefault="00214B22" w:rsidP="00AB5FC8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162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34B18DF7" w14:textId="554D7A8F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Chris Barnes</w:t>
            </w:r>
          </w:p>
        </w:tc>
      </w:tr>
    </w:tbl>
    <w:p w14:paraId="2C9183EF" w14:textId="77777777" w:rsidR="00130289" w:rsidRPr="00145399" w:rsidRDefault="00130289" w:rsidP="00130289">
      <w:pPr>
        <w:rPr>
          <w:rFonts w:ascii="Futura" w:hAnsi="Futura" w:cs="Futura"/>
          <w:color w:val="897F59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708"/>
        <w:gridCol w:w="2071"/>
      </w:tblGrid>
      <w:tr w:rsidR="00214B22" w:rsidRPr="00A2151C" w14:paraId="2A02B9AF" w14:textId="3C401150" w:rsidTr="00FF607D">
        <w:tc>
          <w:tcPr>
            <w:tcW w:w="1384" w:type="dxa"/>
            <w:shd w:val="clear" w:color="auto" w:fill="B6DDE8" w:themeFill="accent5" w:themeFillTint="66"/>
          </w:tcPr>
          <w:p w14:paraId="657F38F8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>
              <w:rPr>
                <w:rFonts w:ascii="Futura" w:hAnsi="Futura" w:cs="Futura"/>
                <w:color w:val="897F59"/>
                <w:sz w:val="20"/>
                <w:szCs w:val="20"/>
              </w:rPr>
              <w:t>July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5CB9776E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Workshop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14:paraId="5227A208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 xml:space="preserve">Fee 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B6DDE8" w:themeFill="accent5" w:themeFillTint="66"/>
          </w:tcPr>
          <w:p w14:paraId="557FFC66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Tutor</w:t>
            </w:r>
          </w:p>
        </w:tc>
      </w:tr>
      <w:tr w:rsidR="00214B22" w:rsidRPr="00A2151C" w14:paraId="18C75DA6" w14:textId="77777777" w:rsidTr="00FF607D">
        <w:tc>
          <w:tcPr>
            <w:tcW w:w="1384" w:type="dxa"/>
          </w:tcPr>
          <w:p w14:paraId="62AD91CB" w14:textId="147DA331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Fri 5 July</w:t>
            </w:r>
          </w:p>
        </w:tc>
        <w:tc>
          <w:tcPr>
            <w:tcW w:w="3686" w:type="dxa"/>
          </w:tcPr>
          <w:p w14:paraId="37BF16A0" w14:textId="77680CBC" w:rsidR="00214B22" w:rsidRDefault="00214B22" w:rsidP="00650625">
            <w:pPr>
              <w:rPr>
                <w:rFonts w:ascii="Futura" w:eastAsia="Times New Roman" w:hAnsi="Futura" w:cs="Futura"/>
                <w:bCs/>
                <w:color w:val="897F59"/>
                <w:kern w:val="36"/>
                <w:sz w:val="18"/>
                <w:szCs w:val="18"/>
              </w:rPr>
            </w:pPr>
            <w:r>
              <w:rPr>
                <w:rFonts w:ascii="Futura" w:eastAsia="Times New Roman" w:hAnsi="Futura" w:cs="Futura"/>
                <w:bCs/>
                <w:color w:val="897F59"/>
                <w:kern w:val="36"/>
                <w:sz w:val="18"/>
                <w:szCs w:val="18"/>
              </w:rPr>
              <w:t>Twine Baskets</w:t>
            </w:r>
          </w:p>
        </w:tc>
        <w:tc>
          <w:tcPr>
            <w:tcW w:w="708" w:type="dxa"/>
          </w:tcPr>
          <w:p w14:paraId="38D3D7F6" w14:textId="118AEFCD" w:rsidR="00214B22" w:rsidRDefault="00214B22" w:rsidP="00C40C3A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76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</w:tcPr>
          <w:p w14:paraId="3210B80F" w14:textId="336067DF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Hannah Ehlert</w:t>
            </w:r>
          </w:p>
        </w:tc>
      </w:tr>
      <w:tr w:rsidR="00214B22" w:rsidRPr="00A2151C" w14:paraId="7873AD9C" w14:textId="160DBCE3" w:rsidTr="00FF607D">
        <w:tc>
          <w:tcPr>
            <w:tcW w:w="1384" w:type="dxa"/>
          </w:tcPr>
          <w:p w14:paraId="459A463E" w14:textId="70B65114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at 6 July</w:t>
            </w:r>
          </w:p>
        </w:tc>
        <w:tc>
          <w:tcPr>
            <w:tcW w:w="3686" w:type="dxa"/>
          </w:tcPr>
          <w:p w14:paraId="4A857FEE" w14:textId="7166CD47" w:rsidR="00214B22" w:rsidRPr="00A2151C" w:rsidRDefault="00214B22" w:rsidP="00650625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eastAsia="Times New Roman" w:hAnsi="Futura" w:cs="Futura"/>
                <w:bCs/>
                <w:color w:val="897F59"/>
                <w:kern w:val="36"/>
                <w:sz w:val="18"/>
                <w:szCs w:val="18"/>
              </w:rPr>
              <w:t>Wire Seed Pods and Grasses</w:t>
            </w:r>
          </w:p>
        </w:tc>
        <w:tc>
          <w:tcPr>
            <w:tcW w:w="708" w:type="dxa"/>
          </w:tcPr>
          <w:p w14:paraId="7E89AB45" w14:textId="0A66D574" w:rsidR="00214B22" w:rsidRPr="00A2151C" w:rsidRDefault="00214B22" w:rsidP="00C40C3A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6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</w:tcPr>
          <w:p w14:paraId="027C5FCB" w14:textId="5DB5C2B2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Julia Brown</w:t>
            </w:r>
          </w:p>
        </w:tc>
      </w:tr>
      <w:tr w:rsidR="00214B22" w:rsidRPr="00A2151C" w14:paraId="7BD13800" w14:textId="6F91BCD7" w:rsidTr="00FF607D">
        <w:tc>
          <w:tcPr>
            <w:tcW w:w="1384" w:type="dxa"/>
            <w:shd w:val="clear" w:color="auto" w:fill="DAEEF3" w:themeFill="accent5" w:themeFillTint="33"/>
          </w:tcPr>
          <w:p w14:paraId="08D822BA" w14:textId="5608FCCB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un 7 July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66B8F716" w14:textId="5786CEE5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Wire and Bead Butterflies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60EBE5B3" w14:textId="3E047A1F" w:rsidR="00214B22" w:rsidRPr="00A2151C" w:rsidRDefault="00214B22" w:rsidP="00C40C3A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6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54D7F4A5" w14:textId="3969C7DD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Julia Brown</w:t>
            </w:r>
          </w:p>
        </w:tc>
      </w:tr>
      <w:tr w:rsidR="00214B22" w:rsidRPr="00A2151C" w14:paraId="31729216" w14:textId="7C481649" w:rsidTr="007F04C5">
        <w:trPr>
          <w:trHeight w:val="441"/>
        </w:trPr>
        <w:tc>
          <w:tcPr>
            <w:tcW w:w="1384" w:type="dxa"/>
          </w:tcPr>
          <w:p w14:paraId="245E64F1" w14:textId="41E7C0E5" w:rsidR="00214B22" w:rsidRPr="00A2151C" w:rsidRDefault="00214B22" w:rsidP="0052497E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Wed 10 &amp; Wed 17 July</w:t>
            </w:r>
          </w:p>
        </w:tc>
        <w:tc>
          <w:tcPr>
            <w:tcW w:w="3686" w:type="dxa"/>
          </w:tcPr>
          <w:p w14:paraId="54533EA7" w14:textId="611A05C1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Raku Pottery – 2 Day course</w:t>
            </w:r>
          </w:p>
        </w:tc>
        <w:tc>
          <w:tcPr>
            <w:tcW w:w="708" w:type="dxa"/>
          </w:tcPr>
          <w:p w14:paraId="189762FD" w14:textId="5195B2D6" w:rsidR="00214B22" w:rsidRPr="00A2151C" w:rsidRDefault="00214B22" w:rsidP="00C40C3A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162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</w:tcPr>
          <w:p w14:paraId="02BD40FB" w14:textId="2AE361DC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Chris Barnes</w:t>
            </w:r>
          </w:p>
        </w:tc>
      </w:tr>
      <w:tr w:rsidR="00214B22" w:rsidRPr="00A2151C" w14:paraId="2019C7D9" w14:textId="77777777" w:rsidTr="005A5A6F">
        <w:trPr>
          <w:trHeight w:val="279"/>
        </w:trPr>
        <w:tc>
          <w:tcPr>
            <w:tcW w:w="1384" w:type="dxa"/>
            <w:shd w:val="clear" w:color="auto" w:fill="DAEEF3" w:themeFill="accent5" w:themeFillTint="33"/>
          </w:tcPr>
          <w:p w14:paraId="2AF7E4A9" w14:textId="18460EF5" w:rsidR="00214B22" w:rsidRDefault="00214B22" w:rsidP="007F04C5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Sat </w:t>
            </w:r>
            <w:proofErr w:type="gramStart"/>
            <w:r>
              <w:rPr>
                <w:rFonts w:ascii="Futura" w:hAnsi="Futura" w:cs="Futura"/>
                <w:color w:val="897F59"/>
                <w:sz w:val="18"/>
                <w:szCs w:val="18"/>
              </w:rPr>
              <w:t>13  July</w:t>
            </w:r>
            <w:proofErr w:type="gramEnd"/>
          </w:p>
        </w:tc>
        <w:tc>
          <w:tcPr>
            <w:tcW w:w="3686" w:type="dxa"/>
            <w:shd w:val="clear" w:color="auto" w:fill="DAEEF3" w:themeFill="accent5" w:themeFillTint="33"/>
          </w:tcPr>
          <w:p w14:paraId="030BF673" w14:textId="38A4DD67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proofErr w:type="gramStart"/>
            <w:r>
              <w:rPr>
                <w:rFonts w:ascii="Futura" w:hAnsi="Futura" w:cs="Futura"/>
                <w:color w:val="897F59"/>
                <w:sz w:val="18"/>
                <w:szCs w:val="18"/>
              </w:rPr>
              <w:t>Silver  Stacking</w:t>
            </w:r>
            <w:proofErr w:type="gramEnd"/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 Bangles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7CFA3F17" w14:textId="43AB1265" w:rsidR="00214B22" w:rsidRDefault="00214B22" w:rsidP="00C40C3A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8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275340BB" w14:textId="7F4FDDD4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Gail </w:t>
            </w:r>
            <w:proofErr w:type="spellStart"/>
            <w:r>
              <w:rPr>
                <w:rFonts w:ascii="Futura" w:hAnsi="Futura" w:cs="Futura"/>
                <w:color w:val="897F59"/>
                <w:sz w:val="18"/>
                <w:szCs w:val="18"/>
              </w:rPr>
              <w:t>Coxon</w:t>
            </w:r>
            <w:proofErr w:type="spellEnd"/>
          </w:p>
        </w:tc>
      </w:tr>
      <w:tr w:rsidR="00214B22" w:rsidRPr="00A2151C" w14:paraId="56A122EF" w14:textId="22DAA656" w:rsidTr="00FF607D">
        <w:tc>
          <w:tcPr>
            <w:tcW w:w="1384" w:type="dxa"/>
            <w:shd w:val="clear" w:color="auto" w:fill="DAEEF3" w:themeFill="accent5" w:themeFillTint="33"/>
          </w:tcPr>
          <w:p w14:paraId="135B129D" w14:textId="22E15E63" w:rsidR="00214B22" w:rsidRPr="00A2151C" w:rsidRDefault="00214B22" w:rsidP="005A5A6F">
            <w:pPr>
              <w:shd w:val="clear" w:color="auto" w:fill="FFFFFF" w:themeFill="background1"/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un 14 July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27E5D97E" w14:textId="4396077F" w:rsidR="00214B22" w:rsidRPr="00A2151C" w:rsidRDefault="00214B22" w:rsidP="005A5A6F">
            <w:pPr>
              <w:shd w:val="clear" w:color="auto" w:fill="FFFFFF" w:themeFill="background1"/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ea Glass Jewellery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37D5830D" w14:textId="34A055ED" w:rsidR="00214B22" w:rsidRPr="00A2151C" w:rsidRDefault="00214B22" w:rsidP="005A5A6F">
            <w:pPr>
              <w:shd w:val="clear" w:color="auto" w:fill="FFFFFF" w:themeFill="background1"/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8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1511601E" w14:textId="2CE77FC6" w:rsidR="00214B22" w:rsidRPr="00A2151C" w:rsidRDefault="00214B22" w:rsidP="005A5A6F">
            <w:pPr>
              <w:shd w:val="clear" w:color="auto" w:fill="FFFFFF" w:themeFill="background1"/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Gail </w:t>
            </w:r>
            <w:proofErr w:type="spellStart"/>
            <w:r>
              <w:rPr>
                <w:rFonts w:ascii="Futura" w:hAnsi="Futura" w:cs="Futura"/>
                <w:color w:val="897F59"/>
                <w:sz w:val="18"/>
                <w:szCs w:val="18"/>
              </w:rPr>
              <w:t>Coxon</w:t>
            </w:r>
            <w:proofErr w:type="spellEnd"/>
          </w:p>
        </w:tc>
      </w:tr>
    </w:tbl>
    <w:p w14:paraId="65C33064" w14:textId="77777777" w:rsidR="007F04C5" w:rsidRPr="00145399" w:rsidRDefault="007F04C5" w:rsidP="00130289">
      <w:pPr>
        <w:rPr>
          <w:rFonts w:ascii="Futura" w:hAnsi="Futura" w:cs="Futura"/>
          <w:color w:val="897F59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708"/>
        <w:gridCol w:w="2071"/>
      </w:tblGrid>
      <w:tr w:rsidR="00214B22" w:rsidRPr="00A2151C" w14:paraId="7580984D" w14:textId="15AA37FD" w:rsidTr="00FF607D">
        <w:tc>
          <w:tcPr>
            <w:tcW w:w="1384" w:type="dxa"/>
            <w:shd w:val="clear" w:color="auto" w:fill="B6DDE8" w:themeFill="accent5" w:themeFillTint="66"/>
          </w:tcPr>
          <w:p w14:paraId="505C67E8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>
              <w:rPr>
                <w:rFonts w:ascii="Futura" w:hAnsi="Futura" w:cs="Futura"/>
                <w:color w:val="897F59"/>
                <w:sz w:val="20"/>
                <w:szCs w:val="20"/>
              </w:rPr>
              <w:t>Aug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040B0BBF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Workshop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14:paraId="36CE5768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 xml:space="preserve">Fee 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B6DDE8" w:themeFill="accent5" w:themeFillTint="66"/>
          </w:tcPr>
          <w:p w14:paraId="24FC1364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Tutor</w:t>
            </w:r>
          </w:p>
        </w:tc>
      </w:tr>
      <w:tr w:rsidR="00214B22" w:rsidRPr="00A2151C" w14:paraId="10C0B441" w14:textId="2B846AD0" w:rsidTr="00581FC5">
        <w:tc>
          <w:tcPr>
            <w:tcW w:w="1384" w:type="dxa"/>
            <w:shd w:val="clear" w:color="auto" w:fill="DAEEF3" w:themeFill="accent5" w:themeFillTint="33"/>
          </w:tcPr>
          <w:p w14:paraId="615FABEB" w14:textId="3C4FED65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Fri 30 Aug 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2E535095" w14:textId="5154D9B5" w:rsidR="00214B22" w:rsidRPr="00A2151C" w:rsidRDefault="00214B22" w:rsidP="00497BA2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Drawing Animals in Mixed Media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4D47216B" w14:textId="4137414D" w:rsidR="00214B22" w:rsidRPr="00A2151C" w:rsidRDefault="00214B22" w:rsidP="00497BA2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6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3CD9F60A" w14:textId="21656967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Jayne Lancaster</w:t>
            </w:r>
          </w:p>
        </w:tc>
      </w:tr>
      <w:tr w:rsidR="00214B22" w:rsidRPr="00A2151C" w14:paraId="1B0FBA9B" w14:textId="77777777" w:rsidTr="005A5A6F">
        <w:tc>
          <w:tcPr>
            <w:tcW w:w="1384" w:type="dxa"/>
            <w:shd w:val="clear" w:color="auto" w:fill="FFFFFF" w:themeFill="background1"/>
          </w:tcPr>
          <w:p w14:paraId="16DDBACB" w14:textId="6DAA74C4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at 31 Aug</w:t>
            </w:r>
          </w:p>
        </w:tc>
        <w:tc>
          <w:tcPr>
            <w:tcW w:w="3686" w:type="dxa"/>
            <w:shd w:val="clear" w:color="auto" w:fill="FFFFFF" w:themeFill="background1"/>
          </w:tcPr>
          <w:p w14:paraId="5353B53B" w14:textId="083A3F21" w:rsidR="00214B22" w:rsidRDefault="00214B22" w:rsidP="00497BA2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Colourful Anodised Aluminium Jewellery</w:t>
            </w:r>
          </w:p>
        </w:tc>
        <w:tc>
          <w:tcPr>
            <w:tcW w:w="708" w:type="dxa"/>
            <w:shd w:val="clear" w:color="auto" w:fill="FFFFFF" w:themeFill="background1"/>
          </w:tcPr>
          <w:p w14:paraId="4D5C7276" w14:textId="3D9496ED" w:rsidR="00214B22" w:rsidRDefault="00214B22" w:rsidP="00497BA2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5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6E9FE8BD" w14:textId="086ED5F2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George Grange</w:t>
            </w:r>
          </w:p>
        </w:tc>
      </w:tr>
    </w:tbl>
    <w:p w14:paraId="151A16F4" w14:textId="77777777" w:rsidR="00130289" w:rsidRPr="00145399" w:rsidRDefault="00130289" w:rsidP="00130289">
      <w:pPr>
        <w:rPr>
          <w:rFonts w:ascii="Futura" w:hAnsi="Futura" w:cs="Futura"/>
          <w:color w:val="897F59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708"/>
        <w:gridCol w:w="2071"/>
      </w:tblGrid>
      <w:tr w:rsidR="00214B22" w:rsidRPr="00A2151C" w14:paraId="2050E10D" w14:textId="4AC3DC04" w:rsidTr="00FF607D">
        <w:tc>
          <w:tcPr>
            <w:tcW w:w="1384" w:type="dxa"/>
            <w:shd w:val="clear" w:color="auto" w:fill="B6DDE8" w:themeFill="accent5" w:themeFillTint="66"/>
          </w:tcPr>
          <w:p w14:paraId="24EF3D9F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>
              <w:rPr>
                <w:rFonts w:ascii="Futura" w:hAnsi="Futura" w:cs="Futura"/>
                <w:color w:val="897F59"/>
                <w:sz w:val="20"/>
                <w:szCs w:val="20"/>
              </w:rPr>
              <w:t>Sept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091BD255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Workshop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14:paraId="0B60CAFE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 xml:space="preserve">Fee 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B6DDE8" w:themeFill="accent5" w:themeFillTint="66"/>
          </w:tcPr>
          <w:p w14:paraId="1B582A06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Tutor</w:t>
            </w:r>
          </w:p>
        </w:tc>
      </w:tr>
      <w:tr w:rsidR="00214B22" w:rsidRPr="00A2151C" w14:paraId="50A8D274" w14:textId="173E7C52" w:rsidTr="00FF607D">
        <w:tc>
          <w:tcPr>
            <w:tcW w:w="1384" w:type="dxa"/>
          </w:tcPr>
          <w:p w14:paraId="30FD23C7" w14:textId="6CB0822D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13 Sept</w:t>
            </w:r>
          </w:p>
        </w:tc>
        <w:tc>
          <w:tcPr>
            <w:tcW w:w="3686" w:type="dxa"/>
          </w:tcPr>
          <w:p w14:paraId="7A525425" w14:textId="0110201F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Contemporary Calligraphy</w:t>
            </w:r>
          </w:p>
        </w:tc>
        <w:tc>
          <w:tcPr>
            <w:tcW w:w="708" w:type="dxa"/>
          </w:tcPr>
          <w:p w14:paraId="4372FAE4" w14:textId="5193D96C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48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</w:tcPr>
          <w:p w14:paraId="2D0FC296" w14:textId="5EA9B72B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Claire Gould</w:t>
            </w:r>
          </w:p>
        </w:tc>
      </w:tr>
      <w:tr w:rsidR="00214B22" w:rsidRPr="00A2151C" w14:paraId="61E7C58C" w14:textId="1FC9C103" w:rsidTr="00FF607D">
        <w:tc>
          <w:tcPr>
            <w:tcW w:w="1384" w:type="dxa"/>
            <w:shd w:val="clear" w:color="auto" w:fill="DAEEF3" w:themeFill="accent5" w:themeFillTint="33"/>
          </w:tcPr>
          <w:p w14:paraId="779E7D6F" w14:textId="3DAD5A78" w:rsidR="00214B22" w:rsidRPr="00A2151C" w:rsidRDefault="00214B22" w:rsidP="00C154B0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at14 Sept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163F0E9A" w14:textId="17CACC45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ea Glass Jewellery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0C1FE66A" w14:textId="28D93847" w:rsidR="00214B22" w:rsidRPr="00A2151C" w:rsidRDefault="00214B22" w:rsidP="00AB5FC8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8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3ED73A63" w14:textId="23F9C56F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Gail </w:t>
            </w:r>
            <w:proofErr w:type="spellStart"/>
            <w:r>
              <w:rPr>
                <w:rFonts w:ascii="Futura" w:hAnsi="Futura" w:cs="Futura"/>
                <w:color w:val="897F59"/>
                <w:sz w:val="18"/>
                <w:szCs w:val="18"/>
              </w:rPr>
              <w:t>Coxon</w:t>
            </w:r>
            <w:proofErr w:type="spellEnd"/>
          </w:p>
        </w:tc>
      </w:tr>
      <w:tr w:rsidR="00214B22" w:rsidRPr="00A2151C" w14:paraId="5F4079C7" w14:textId="72B90028" w:rsidTr="00FF607D">
        <w:tc>
          <w:tcPr>
            <w:tcW w:w="1384" w:type="dxa"/>
          </w:tcPr>
          <w:p w14:paraId="1392870B" w14:textId="7922F08B" w:rsidR="00214B22" w:rsidRPr="00C40C3A" w:rsidRDefault="00214B22" w:rsidP="00A30214">
            <w:pPr>
              <w:rPr>
                <w:rFonts w:ascii="Futura" w:hAnsi="Futura" w:cs="Futura"/>
                <w:color w:val="897F59"/>
                <w:sz w:val="16"/>
                <w:szCs w:val="16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un 15 Sept</w:t>
            </w:r>
          </w:p>
        </w:tc>
        <w:tc>
          <w:tcPr>
            <w:tcW w:w="3686" w:type="dxa"/>
          </w:tcPr>
          <w:p w14:paraId="77537C25" w14:textId="48A3294A" w:rsidR="00214B22" w:rsidRPr="00A2151C" w:rsidRDefault="00214B22" w:rsidP="00C154B0">
            <w:pPr>
              <w:textAlignment w:val="baseline"/>
              <w:outlineLvl w:val="0"/>
              <w:rPr>
                <w:rFonts w:ascii="Futura" w:eastAsia="Times New Roman" w:hAnsi="Futura" w:cs="Futura"/>
                <w:bCs/>
                <w:color w:val="897F59"/>
                <w:kern w:val="36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Silver Spinner Ring workshop</w:t>
            </w:r>
          </w:p>
        </w:tc>
        <w:tc>
          <w:tcPr>
            <w:tcW w:w="708" w:type="dxa"/>
          </w:tcPr>
          <w:p w14:paraId="58CE9EC3" w14:textId="2668AD50" w:rsidR="00214B22" w:rsidRPr="00A2151C" w:rsidRDefault="00214B22" w:rsidP="00AB5FC8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8</w:t>
            </w:r>
          </w:p>
        </w:tc>
        <w:tc>
          <w:tcPr>
            <w:tcW w:w="2071" w:type="dxa"/>
            <w:tcBorders>
              <w:right w:val="single" w:sz="4" w:space="0" w:color="595959" w:themeColor="text1" w:themeTint="A6"/>
            </w:tcBorders>
          </w:tcPr>
          <w:p w14:paraId="09AD7A7B" w14:textId="7D5A3AC8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Gail </w:t>
            </w:r>
            <w:proofErr w:type="spellStart"/>
            <w:r>
              <w:rPr>
                <w:rFonts w:ascii="Futura" w:hAnsi="Futura" w:cs="Futura"/>
                <w:color w:val="897F59"/>
                <w:sz w:val="18"/>
                <w:szCs w:val="18"/>
              </w:rPr>
              <w:t>Coxon</w:t>
            </w:r>
            <w:proofErr w:type="spellEnd"/>
          </w:p>
        </w:tc>
      </w:tr>
    </w:tbl>
    <w:p w14:paraId="7F34FECC" w14:textId="4C54CA14" w:rsidR="00145399" w:rsidRPr="00DB4AB4" w:rsidRDefault="00145399" w:rsidP="00130289">
      <w:pPr>
        <w:rPr>
          <w:rFonts w:ascii="Futura" w:hAnsi="Futura" w:cs="Futura"/>
          <w:color w:val="897F59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708"/>
        <w:gridCol w:w="2127"/>
      </w:tblGrid>
      <w:tr w:rsidR="00214B22" w:rsidRPr="00A2151C" w14:paraId="77ECD2A4" w14:textId="0567284A" w:rsidTr="00214B22">
        <w:tc>
          <w:tcPr>
            <w:tcW w:w="1384" w:type="dxa"/>
            <w:shd w:val="clear" w:color="auto" w:fill="B6DDE8" w:themeFill="accent5" w:themeFillTint="66"/>
          </w:tcPr>
          <w:p w14:paraId="7398B651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>
              <w:rPr>
                <w:rFonts w:ascii="Futura" w:hAnsi="Futura" w:cs="Futura"/>
                <w:color w:val="897F59"/>
                <w:sz w:val="20"/>
                <w:szCs w:val="20"/>
              </w:rPr>
              <w:t>Oct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44972B13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Workshop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14:paraId="765C563C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 xml:space="preserve">Fee </w:t>
            </w:r>
          </w:p>
        </w:tc>
        <w:tc>
          <w:tcPr>
            <w:tcW w:w="2127" w:type="dxa"/>
            <w:tcBorders>
              <w:right w:val="single" w:sz="4" w:space="0" w:color="595959" w:themeColor="text1" w:themeTint="A6"/>
            </w:tcBorders>
            <w:shd w:val="clear" w:color="auto" w:fill="B6DDE8" w:themeFill="accent5" w:themeFillTint="66"/>
          </w:tcPr>
          <w:p w14:paraId="4F652FEF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Tutor</w:t>
            </w:r>
          </w:p>
        </w:tc>
      </w:tr>
      <w:tr w:rsidR="00214B22" w:rsidRPr="00A2151C" w14:paraId="1FDBF4B1" w14:textId="77777777" w:rsidTr="00214B22">
        <w:tc>
          <w:tcPr>
            <w:tcW w:w="1384" w:type="dxa"/>
            <w:shd w:val="clear" w:color="auto" w:fill="auto"/>
          </w:tcPr>
          <w:p w14:paraId="6BF06ECE" w14:textId="7527DABA" w:rsidR="00214B22" w:rsidRPr="005A5A6F" w:rsidRDefault="00214B22" w:rsidP="0052497E">
            <w:pPr>
              <w:rPr>
                <w:rFonts w:ascii="Futura" w:hAnsi="Futura" w:cs="Futura"/>
                <w:color w:val="897F59"/>
                <w:sz w:val="16"/>
                <w:szCs w:val="16"/>
              </w:rPr>
            </w:pPr>
            <w:r>
              <w:rPr>
                <w:rFonts w:ascii="Futura" w:hAnsi="Futura" w:cs="Futura"/>
                <w:color w:val="897F59"/>
                <w:sz w:val="16"/>
                <w:szCs w:val="16"/>
              </w:rPr>
              <w:t>Sat &amp; Sun 5 &amp; 6 Oct</w:t>
            </w:r>
          </w:p>
        </w:tc>
        <w:tc>
          <w:tcPr>
            <w:tcW w:w="3686" w:type="dxa"/>
            <w:shd w:val="clear" w:color="auto" w:fill="auto"/>
          </w:tcPr>
          <w:p w14:paraId="01D7BB1E" w14:textId="2988B01F" w:rsidR="00214B22" w:rsidRDefault="00214B22" w:rsidP="00581FC5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Bountiful Baskets weekend workshop</w:t>
            </w:r>
          </w:p>
        </w:tc>
        <w:tc>
          <w:tcPr>
            <w:tcW w:w="708" w:type="dxa"/>
            <w:shd w:val="clear" w:color="auto" w:fill="auto"/>
          </w:tcPr>
          <w:p w14:paraId="4C321F20" w14:textId="521CCEA4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158</w:t>
            </w:r>
          </w:p>
        </w:tc>
        <w:tc>
          <w:tcPr>
            <w:tcW w:w="2127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39E0F56E" w14:textId="5481174F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Hannah Ehlert</w:t>
            </w:r>
          </w:p>
        </w:tc>
      </w:tr>
      <w:tr w:rsidR="00214B22" w:rsidRPr="00A2151C" w14:paraId="0D4BD886" w14:textId="77777777" w:rsidTr="00214B22">
        <w:tc>
          <w:tcPr>
            <w:tcW w:w="1384" w:type="dxa"/>
            <w:shd w:val="clear" w:color="auto" w:fill="auto"/>
          </w:tcPr>
          <w:p w14:paraId="5235A69E" w14:textId="2587A871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Fri 11 Oct</w:t>
            </w:r>
          </w:p>
        </w:tc>
        <w:tc>
          <w:tcPr>
            <w:tcW w:w="3686" w:type="dxa"/>
            <w:shd w:val="clear" w:color="auto" w:fill="auto"/>
          </w:tcPr>
          <w:p w14:paraId="6F45D84F" w14:textId="268E31F8" w:rsidR="00214B22" w:rsidRDefault="00214B22" w:rsidP="00581FC5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Autumnal Woodland in Watercolour</w:t>
            </w:r>
          </w:p>
        </w:tc>
        <w:tc>
          <w:tcPr>
            <w:tcW w:w="708" w:type="dxa"/>
            <w:shd w:val="clear" w:color="auto" w:fill="auto"/>
          </w:tcPr>
          <w:p w14:paraId="65883187" w14:textId="6F421088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£76</w:t>
            </w:r>
          </w:p>
        </w:tc>
        <w:tc>
          <w:tcPr>
            <w:tcW w:w="2127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34E0F85D" w14:textId="607ECEE7" w:rsidR="00214B22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Karen Lester</w:t>
            </w:r>
          </w:p>
        </w:tc>
      </w:tr>
    </w:tbl>
    <w:p w14:paraId="408F417B" w14:textId="77777777" w:rsidR="00130289" w:rsidRPr="00A2151C" w:rsidRDefault="00130289" w:rsidP="00130289">
      <w:pPr>
        <w:rPr>
          <w:rFonts w:ascii="Futura" w:hAnsi="Futura" w:cs="Futura"/>
          <w:color w:val="897F59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708"/>
        <w:gridCol w:w="2127"/>
      </w:tblGrid>
      <w:tr w:rsidR="00214B22" w:rsidRPr="00A2151C" w14:paraId="6E4941DB" w14:textId="45E85254" w:rsidTr="00214B22">
        <w:tc>
          <w:tcPr>
            <w:tcW w:w="1384" w:type="dxa"/>
            <w:shd w:val="clear" w:color="auto" w:fill="B6DDE8" w:themeFill="accent5" w:themeFillTint="66"/>
          </w:tcPr>
          <w:p w14:paraId="52CFE885" w14:textId="10BA6919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>
              <w:rPr>
                <w:rFonts w:ascii="Futura" w:hAnsi="Futura" w:cs="Futura"/>
                <w:color w:val="897F59"/>
                <w:sz w:val="20"/>
                <w:szCs w:val="20"/>
              </w:rPr>
              <w:t>Dec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0D18122F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Workshop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14:paraId="6F7E3CB5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 xml:space="preserve">Fee </w:t>
            </w:r>
          </w:p>
        </w:tc>
        <w:tc>
          <w:tcPr>
            <w:tcW w:w="2127" w:type="dxa"/>
            <w:tcBorders>
              <w:right w:val="single" w:sz="4" w:space="0" w:color="595959" w:themeColor="text1" w:themeTint="A6"/>
            </w:tcBorders>
            <w:shd w:val="clear" w:color="auto" w:fill="B6DDE8" w:themeFill="accent5" w:themeFillTint="66"/>
          </w:tcPr>
          <w:p w14:paraId="58EBEF54" w14:textId="77777777" w:rsidR="00214B22" w:rsidRPr="00A2151C" w:rsidRDefault="00214B22" w:rsidP="00DC6D37">
            <w:pPr>
              <w:rPr>
                <w:rFonts w:ascii="Futura" w:hAnsi="Futura" w:cs="Futura"/>
                <w:color w:val="897F59"/>
                <w:sz w:val="20"/>
                <w:szCs w:val="20"/>
              </w:rPr>
            </w:pPr>
            <w:r w:rsidRPr="00A2151C">
              <w:rPr>
                <w:rFonts w:ascii="Futura" w:hAnsi="Futura" w:cs="Futura"/>
                <w:color w:val="897F59"/>
                <w:sz w:val="20"/>
                <w:szCs w:val="20"/>
              </w:rPr>
              <w:t>Tutor</w:t>
            </w:r>
          </w:p>
        </w:tc>
      </w:tr>
      <w:tr w:rsidR="00214B22" w:rsidRPr="00A2151C" w14:paraId="06214A46" w14:textId="10741DA8" w:rsidTr="00214B22">
        <w:tc>
          <w:tcPr>
            <w:tcW w:w="1384" w:type="dxa"/>
          </w:tcPr>
          <w:p w14:paraId="0B704E52" w14:textId="455DA9F4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lastRenderedPageBreak/>
              <w:t>TBC</w:t>
            </w:r>
          </w:p>
        </w:tc>
        <w:tc>
          <w:tcPr>
            <w:tcW w:w="3686" w:type="dxa"/>
          </w:tcPr>
          <w:p w14:paraId="6E7958A8" w14:textId="354DD3D4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Wreath Making Workshops</w:t>
            </w:r>
          </w:p>
        </w:tc>
        <w:tc>
          <w:tcPr>
            <w:tcW w:w="708" w:type="dxa"/>
          </w:tcPr>
          <w:p w14:paraId="404B2010" w14:textId="05C42BDC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>TBC</w:t>
            </w:r>
          </w:p>
        </w:tc>
        <w:tc>
          <w:tcPr>
            <w:tcW w:w="2127" w:type="dxa"/>
            <w:tcBorders>
              <w:right w:val="single" w:sz="4" w:space="0" w:color="595959" w:themeColor="text1" w:themeTint="A6"/>
            </w:tcBorders>
          </w:tcPr>
          <w:p w14:paraId="1D19E98B" w14:textId="28A5FA85" w:rsidR="00214B22" w:rsidRPr="00A2151C" w:rsidRDefault="00214B22" w:rsidP="00DC6D37">
            <w:pPr>
              <w:rPr>
                <w:rFonts w:ascii="Futura" w:hAnsi="Futura" w:cs="Futura"/>
                <w:color w:val="897F59"/>
                <w:sz w:val="18"/>
                <w:szCs w:val="18"/>
              </w:rPr>
            </w:pPr>
            <w:r>
              <w:rPr>
                <w:rFonts w:ascii="Futura" w:hAnsi="Futura" w:cs="Futura"/>
                <w:color w:val="897F59"/>
                <w:sz w:val="18"/>
                <w:szCs w:val="18"/>
              </w:rPr>
              <w:t xml:space="preserve">Belinda </w:t>
            </w:r>
            <w:proofErr w:type="spellStart"/>
            <w:r>
              <w:rPr>
                <w:rFonts w:ascii="Futura" w:hAnsi="Futura" w:cs="Futura"/>
                <w:color w:val="897F59"/>
                <w:sz w:val="18"/>
                <w:szCs w:val="18"/>
              </w:rPr>
              <w:t>Worsely</w:t>
            </w:r>
            <w:proofErr w:type="spellEnd"/>
          </w:p>
        </w:tc>
      </w:tr>
    </w:tbl>
    <w:p w14:paraId="08888EBF" w14:textId="77777777" w:rsidR="00653A8A" w:rsidRPr="00653A8A" w:rsidRDefault="00653A8A" w:rsidP="00130289">
      <w:pPr>
        <w:rPr>
          <w:rFonts w:ascii="Futura" w:hAnsi="Futura" w:cs="Futura"/>
          <w:color w:val="897F59"/>
          <w:sz w:val="13"/>
          <w:szCs w:val="13"/>
        </w:rPr>
      </w:pPr>
    </w:p>
    <w:p w14:paraId="0C1AD967" w14:textId="79D8DC6C" w:rsidR="00130289" w:rsidRPr="00A2151C" w:rsidRDefault="00C154B0" w:rsidP="00130289">
      <w:pPr>
        <w:rPr>
          <w:rFonts w:ascii="Futura" w:hAnsi="Futura" w:cs="Futura"/>
          <w:color w:val="897F59"/>
          <w:sz w:val="28"/>
          <w:szCs w:val="28"/>
        </w:rPr>
      </w:pPr>
      <w:r w:rsidRPr="00DB4AB4">
        <w:rPr>
          <w:rFonts w:ascii="Futura" w:hAnsi="Futura" w:cs="Futura"/>
          <w:color w:val="897F59"/>
          <w:sz w:val="16"/>
          <w:szCs w:val="16"/>
        </w:rPr>
        <w:t xml:space="preserve">*Cowshed Creative reserves the right to make alterations to diary workshops, dates and prices </w:t>
      </w:r>
      <w:r>
        <w:rPr>
          <w:rFonts w:ascii="Futura" w:hAnsi="Futura" w:cs="Futura"/>
          <w:color w:val="897F59"/>
          <w:sz w:val="16"/>
          <w:szCs w:val="16"/>
        </w:rPr>
        <w:t>during 202</w:t>
      </w:r>
      <w:r w:rsidR="00581FC5">
        <w:rPr>
          <w:rFonts w:ascii="Futura" w:hAnsi="Futura" w:cs="Futura"/>
          <w:color w:val="897F59"/>
          <w:sz w:val="16"/>
          <w:szCs w:val="16"/>
        </w:rPr>
        <w:t>3</w:t>
      </w:r>
    </w:p>
    <w:sectPr w:rsidR="00130289" w:rsidRPr="00A2151C" w:rsidSect="00345724">
      <w:pgSz w:w="11900" w:h="16840"/>
      <w:pgMar w:top="964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51C"/>
    <w:rsid w:val="0002078E"/>
    <w:rsid w:val="00030E93"/>
    <w:rsid w:val="000B1542"/>
    <w:rsid w:val="000E0C5F"/>
    <w:rsid w:val="00100EFC"/>
    <w:rsid w:val="00130289"/>
    <w:rsid w:val="00145399"/>
    <w:rsid w:val="001D3EF9"/>
    <w:rsid w:val="00212FE5"/>
    <w:rsid w:val="00214B22"/>
    <w:rsid w:val="00271632"/>
    <w:rsid w:val="0032706B"/>
    <w:rsid w:val="00345724"/>
    <w:rsid w:val="0036774D"/>
    <w:rsid w:val="003774F3"/>
    <w:rsid w:val="003A1C63"/>
    <w:rsid w:val="00406CA0"/>
    <w:rsid w:val="0046597A"/>
    <w:rsid w:val="00497BA2"/>
    <w:rsid w:val="004A6B01"/>
    <w:rsid w:val="004F219C"/>
    <w:rsid w:val="0052497E"/>
    <w:rsid w:val="00581FC5"/>
    <w:rsid w:val="005A4F34"/>
    <w:rsid w:val="005A5A6F"/>
    <w:rsid w:val="005B0BB8"/>
    <w:rsid w:val="005C1C0F"/>
    <w:rsid w:val="005C7A7A"/>
    <w:rsid w:val="00623C80"/>
    <w:rsid w:val="00650625"/>
    <w:rsid w:val="00653A8A"/>
    <w:rsid w:val="00686CEC"/>
    <w:rsid w:val="0071252D"/>
    <w:rsid w:val="00720856"/>
    <w:rsid w:val="007718F7"/>
    <w:rsid w:val="00780E94"/>
    <w:rsid w:val="00786F8B"/>
    <w:rsid w:val="007C7AD9"/>
    <w:rsid w:val="007F04C5"/>
    <w:rsid w:val="008247EB"/>
    <w:rsid w:val="00837495"/>
    <w:rsid w:val="00862312"/>
    <w:rsid w:val="009231C0"/>
    <w:rsid w:val="00952684"/>
    <w:rsid w:val="009619F2"/>
    <w:rsid w:val="009B439A"/>
    <w:rsid w:val="00A2151C"/>
    <w:rsid w:val="00A30214"/>
    <w:rsid w:val="00AB5FC8"/>
    <w:rsid w:val="00AB67BF"/>
    <w:rsid w:val="00AD705C"/>
    <w:rsid w:val="00AE2099"/>
    <w:rsid w:val="00C154B0"/>
    <w:rsid w:val="00C16CFF"/>
    <w:rsid w:val="00C40C3A"/>
    <w:rsid w:val="00C46EF7"/>
    <w:rsid w:val="00C62997"/>
    <w:rsid w:val="00C70AC4"/>
    <w:rsid w:val="00DA0E33"/>
    <w:rsid w:val="00DB4AB4"/>
    <w:rsid w:val="00DC6D37"/>
    <w:rsid w:val="00E22D3F"/>
    <w:rsid w:val="00E25556"/>
    <w:rsid w:val="00F219A2"/>
    <w:rsid w:val="00F43B54"/>
    <w:rsid w:val="00FB470B"/>
    <w:rsid w:val="00FC0E53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5A6C8CFE"/>
  <w14:defaultImageDpi w14:val="300"/>
  <w15:docId w15:val="{474868F4-57F1-9941-BF98-C5157367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6CD3C90-B026-C449-A18C-0AE3F4F7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onks</dc:creator>
  <cp:keywords/>
  <dc:description/>
  <cp:lastModifiedBy>Microsoft Office User</cp:lastModifiedBy>
  <cp:revision>11</cp:revision>
  <cp:lastPrinted>2023-03-13T17:33:00Z</cp:lastPrinted>
  <dcterms:created xsi:type="dcterms:W3CDTF">2023-10-07T14:52:00Z</dcterms:created>
  <dcterms:modified xsi:type="dcterms:W3CDTF">2024-02-04T23:06:00Z</dcterms:modified>
</cp:coreProperties>
</file>